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释义与适用指引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释义与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66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社会保险法释义与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